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DC7AD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4-2017-2019</w:t>
      </w:r>
      <w:bookmarkEnd w:id="0"/>
    </w:p>
    <w:p w:rsidR="000D6EC4" w:rsidRPr="00362FD7" w:rsidRDefault="00DC7AD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DC7AD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0280C" w:rsidTr="0042070E">
        <w:tc>
          <w:tcPr>
            <w:tcW w:w="149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盛纳网络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c>
          <w:tcPr>
            <w:tcW w:w="606" w:type="dxa"/>
            <w:vMerge w:val="restart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DC7AD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DC7AD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0280C" w:rsidTr="0042070E">
        <w:tc>
          <w:tcPr>
            <w:tcW w:w="606" w:type="dxa"/>
            <w:vMerge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DC7AD6" w:rsidP="009D46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RDefault="00DC7AD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 w:rsidR="009D4667"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RDefault="002C6A7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C7AD6" w:rsidRPr="00362FD7">
              <w:rPr>
                <w:color w:val="000000"/>
                <w:szCs w:val="21"/>
              </w:rPr>
              <w:t>审核员</w:t>
            </w:r>
          </w:p>
        </w:tc>
      </w:tr>
      <w:tr w:rsidR="00C0280C" w:rsidTr="0042070E">
        <w:tc>
          <w:tcPr>
            <w:tcW w:w="606" w:type="dxa"/>
            <w:vMerge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DC7AD6" w:rsidP="009D46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362FD7" w:rsidRDefault="00DC7AD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RDefault="00DC7AD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0280C" w:rsidTr="0042070E">
        <w:tc>
          <w:tcPr>
            <w:tcW w:w="606" w:type="dxa"/>
            <w:vMerge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DC7AD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DC7AD6" w:rsidP="007E342C">
            <w:pPr>
              <w:spacing w:line="240" w:lineRule="exact"/>
              <w:jc w:val="center"/>
              <w:rPr>
                <w:szCs w:val="21"/>
              </w:rPr>
            </w:pPr>
            <w:bookmarkStart w:id="2" w:name="_GoBack"/>
            <w:bookmarkEnd w:id="2"/>
          </w:p>
        </w:tc>
      </w:tr>
      <w:tr w:rsidR="00C0280C" w:rsidTr="0042070E">
        <w:tc>
          <w:tcPr>
            <w:tcW w:w="606" w:type="dxa"/>
            <w:vMerge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C7A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DC7A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DC7AD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DC7A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DC7AD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DC7AD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0280C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280C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C7A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DC7AD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DC7AD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DC7AD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0280C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DC7AD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0280C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DC7AD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DC7AD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DC7AD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DC7A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DC7AD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DC7AD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DC7AD6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DC7AD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D6" w:rsidRDefault="00DC7AD6">
      <w:r>
        <w:separator/>
      </w:r>
    </w:p>
  </w:endnote>
  <w:endnote w:type="continuationSeparator" w:id="0">
    <w:p w:rsidR="00DC7AD6" w:rsidRDefault="00DC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DC7AD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DC7A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D6" w:rsidRDefault="00DC7AD6">
      <w:r>
        <w:separator/>
      </w:r>
    </w:p>
  </w:footnote>
  <w:footnote w:type="continuationSeparator" w:id="0">
    <w:p w:rsidR="00DC7AD6" w:rsidRDefault="00DC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DC7AD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DC7AD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DC7AD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C7AD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80C"/>
    <w:rsid w:val="002C6A77"/>
    <w:rsid w:val="009D4667"/>
    <w:rsid w:val="00C0280C"/>
    <w:rsid w:val="00DC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A8A56BA"/>
  <w15:docId w15:val="{BAC10203-44B8-47D5-98F0-0344CC7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79E-CD1E-4272-B92E-156FED7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19-10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